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6D1C0F15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FDAA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5D1AEDA7" w14:textId="056B10DD" w:rsidR="00826C4C" w:rsidRPr="00E93C8A" w:rsidRDefault="00592B6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>2 priedo 1</w:t>
            </w:r>
            <w:r w:rsidR="00E93C8A">
              <w:rPr>
                <w:rFonts w:ascii="Times New Roman" w:hAnsi="Times New Roman" w:cs="Times New Roman"/>
              </w:rPr>
              <w:t xml:space="preserve"> priedėlis</w:t>
            </w:r>
          </w:p>
        </w:tc>
      </w:tr>
    </w:tbl>
    <w:p w14:paraId="69358E9A" w14:textId="33BE6D8D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445EF6">
        <w:rPr>
          <w:rFonts w:ascii="Times New Roman" w:eastAsia="Times New Roman" w:hAnsi="Times New Roman" w:cs="Times New Roman"/>
          <w:b/>
          <w:lang w:eastAsia="lt-LT"/>
        </w:rPr>
        <w:t>O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445EF6" w:rsidRPr="00445EF6">
        <w:rPr>
          <w:rFonts w:ascii="Times New Roman" w:eastAsia="Times New Roman" w:hAnsi="Times New Roman" w:cs="Times New Roman"/>
          <w:b/>
          <w:lang w:eastAsia="lt-LT"/>
        </w:rPr>
        <w:t>DIRŽO BALTO ODINIO (GSK)</w:t>
      </w:r>
      <w:bookmarkStart w:id="0" w:name="_GoBack"/>
      <w:bookmarkEnd w:id="0"/>
    </w:p>
    <w:p w14:paraId="46ACA547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684D6DE1" w14:textId="77777777" w:rsidR="004B61BC" w:rsidRPr="00DC2974" w:rsidRDefault="00A9741A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1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a pirkimo dalis)</w:t>
      </w:r>
    </w:p>
    <w:p w14:paraId="4B6BE12A" w14:textId="272A4854" w:rsidR="004B61BC" w:rsidRPr="00DC2974" w:rsidRDefault="00104F69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siūlomas pirkimui objektas atitinka techninėje specifikacijoje diržui baltam odiniam (GSK) keliamus reikalavimus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ir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vykdant prekių pirkimo–pardavimo sutartį, įsig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tas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objektas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bus ne prastesnių techninių parametrų nei žemiau nurodyti</w:t>
      </w:r>
      <w:r w:rsidR="004B61BC" w:rsidRPr="00DC2974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04A9D2D1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478"/>
        <w:gridCol w:w="5528"/>
        <w:gridCol w:w="236"/>
      </w:tblGrid>
      <w:tr w:rsidR="006E0905" w:rsidRPr="00DC2974" w14:paraId="02BE4443" w14:textId="77777777" w:rsidTr="00104F69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9452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E25CF" w14:textId="60E55343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D26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35AC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EDE2D" w14:textId="68BBBA69" w:rsidR="00091F79" w:rsidRPr="00E93C8A" w:rsidRDefault="00091F79" w:rsidP="0032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905" w:rsidRPr="00DC2974" w14:paraId="77F315B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5EA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451B5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9F8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011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F4C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E0905" w:rsidRPr="00DC2974" w14:paraId="6C6D540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1465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F5284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E0905" w:rsidRPr="00DC2974" w14:paraId="0C7D657B" w14:textId="77777777" w:rsidTr="00104F69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DE56A" w14:textId="77777777" w:rsidR="00091F79" w:rsidRPr="00DC2974" w:rsidRDefault="00A9741A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974">
              <w:rPr>
                <w:rFonts w:ascii="Times New Roman" w:eastAsia="Times New Roman" w:hAnsi="Times New Roman" w:cs="Times New Roman"/>
              </w:rPr>
              <w:t>9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6EF00" w14:textId="6D923619" w:rsidR="00091F79" w:rsidRPr="00DC2974" w:rsidRDefault="00A9741A" w:rsidP="00DF338A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Pr="00DC2974">
              <w:rPr>
                <w:sz w:val="22"/>
                <w:szCs w:val="22"/>
              </w:rPr>
              <w:t xml:space="preserve">ne trumpesnis kaip </w:t>
            </w:r>
            <w:r w:rsidR="00DF338A">
              <w:rPr>
                <w:sz w:val="22"/>
                <w:szCs w:val="22"/>
              </w:rPr>
              <w:t>12</w:t>
            </w:r>
            <w:r w:rsidRPr="00DC2974">
              <w:rPr>
                <w:sz w:val="22"/>
                <w:szCs w:val="22"/>
              </w:rPr>
              <w:t xml:space="preserve"> (</w:t>
            </w:r>
            <w:r w:rsidR="00DF338A">
              <w:rPr>
                <w:sz w:val="22"/>
                <w:szCs w:val="22"/>
              </w:rPr>
              <w:t>dvylika</w:t>
            </w:r>
            <w:r w:rsidRPr="00DC2974">
              <w:rPr>
                <w:sz w:val="22"/>
                <w:szCs w:val="22"/>
              </w:rPr>
              <w:t>) mėnesi</w:t>
            </w:r>
            <w:r w:rsidR="00DF338A">
              <w:rPr>
                <w:sz w:val="22"/>
                <w:szCs w:val="22"/>
              </w:rPr>
              <w:t>ų</w:t>
            </w:r>
            <w:r w:rsidRPr="00DC2974">
              <w:rPr>
                <w:sz w:val="22"/>
                <w:szCs w:val="22"/>
              </w:rPr>
              <w:t xml:space="preserve"> aktyvios eksploatacijos sąlygomis, kuris skaičiuojamas nuo prekių išdavimo iš Pirkėjo sandėlio dienos ir </w:t>
            </w:r>
            <w:r w:rsidR="00DF338A">
              <w:rPr>
                <w:sz w:val="22"/>
                <w:szCs w:val="22"/>
              </w:rPr>
              <w:t>24</w:t>
            </w:r>
            <w:r w:rsidRPr="00DC2974">
              <w:rPr>
                <w:sz w:val="22"/>
                <w:szCs w:val="22"/>
              </w:rPr>
              <w:t xml:space="preserve"> (</w:t>
            </w:r>
            <w:r w:rsidR="00DF338A">
              <w:rPr>
                <w:sz w:val="22"/>
                <w:szCs w:val="22"/>
              </w:rPr>
              <w:t>dvidešimt keturi) mėnesiai</w:t>
            </w:r>
            <w:r w:rsidRPr="00DC2974">
              <w:rPr>
                <w:sz w:val="22"/>
                <w:szCs w:val="22"/>
              </w:rPr>
              <w:t xml:space="preserve"> nuo prekių priėmimo į sandėlį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E2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65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74ACD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E0905" w:rsidRPr="00DC2974" w14:paraId="2868F904" w14:textId="77777777" w:rsidTr="00E93C8A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C57" w14:textId="7B61AE94" w:rsidR="00F34135" w:rsidRPr="00DC2974" w:rsidRDefault="00445EF6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ODOS</w:t>
            </w:r>
            <w:r w:rsidR="00F34135" w:rsidRPr="00DC29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 TECHNINĖS CHARAKTERISTIKOS</w:t>
            </w:r>
          </w:p>
        </w:tc>
        <w:tc>
          <w:tcPr>
            <w:tcW w:w="236" w:type="dxa"/>
          </w:tcPr>
          <w:p w14:paraId="506E0956" w14:textId="77777777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E93C8A" w:rsidRPr="00DC2974" w14:paraId="02957441" w14:textId="77777777" w:rsidTr="00987322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3A397" w14:textId="3B71AEB8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57A" w14:textId="1348A10A" w:rsidR="00E93C8A" w:rsidRPr="00DC2974" w:rsidRDefault="00E93C8A" w:rsidP="00E93C8A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A946" w14:textId="6456A817" w:rsidR="00E93C8A" w:rsidRPr="0042605C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EA3" w14:textId="6B7B61AE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E381" w14:textId="775F3C8E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E93C8A" w:rsidRPr="00DC2974" w14:paraId="707B0458" w14:textId="77777777" w:rsidTr="00E93C8A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91E7" w14:textId="7D205A42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3D85E880" w14:textId="4FC41A0B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7F1" w14:textId="361BDA44" w:rsidR="00670891" w:rsidRPr="00910D52" w:rsidRDefault="00643645" w:rsidP="00910D52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Tempiamasis stipris, N/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910D5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10D52">
              <w:rPr>
                <w:rFonts w:ascii="Times New Roman" w:hAnsi="Times New Roman" w:cs="Times New Roman"/>
              </w:rPr>
              <w:t xml:space="preserve"> </w:t>
            </w:r>
            <w:r w:rsidR="00670891">
              <w:rPr>
                <w:rFonts w:ascii="Times New Roman" w:hAnsi="Times New Roman" w:cs="Times New Roman"/>
              </w:rPr>
              <w:t xml:space="preserve">Bandymų metodo žymuo </w:t>
            </w:r>
            <w:r w:rsidR="00670891" w:rsidRPr="00670891">
              <w:rPr>
                <w:rFonts w:ascii="Times New Roman" w:hAnsi="Times New Roman" w:cs="Times New Roman"/>
              </w:rPr>
              <w:t>LST EN ISO 3376 (ISO 3376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972F" w14:textId="0CE39996" w:rsidR="00E93C8A" w:rsidRPr="0042605C" w:rsidRDefault="00643645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3645">
              <w:rPr>
                <w:rFonts w:ascii="Times New Roman" w:hAnsi="Times New Roman" w:cs="Times New Roman"/>
                <w:i/>
                <w:iCs/>
                <w:lang w:val="en-GB"/>
              </w:rPr>
              <w:sym w:font="Symbol" w:char="F0B3"/>
            </w:r>
            <w:r w:rsidRPr="00643645">
              <w:rPr>
                <w:rFonts w:ascii="Times New Roman" w:hAnsi="Times New Roman" w:cs="Times New Roman"/>
                <w:i/>
                <w:iCs/>
              </w:rPr>
              <w:t xml:space="preserve"> 25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CFB8" w14:textId="2DFEB665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A8A" w14:textId="1FA81151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54CD2FA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9916C" w14:textId="56C20A5B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lentelės </w:t>
            </w:r>
          </w:p>
          <w:p w14:paraId="306CA25D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7BFD6" w14:textId="77777777" w:rsidR="00910D52" w:rsidRDefault="00910D52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pH vertė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14:paraId="529D9C95" w14:textId="43A011DC" w:rsidR="00910D52" w:rsidRPr="00DC2974" w:rsidRDefault="00910D52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ų metodo žymuo </w:t>
            </w:r>
            <w:r w:rsidRPr="00910D52">
              <w:rPr>
                <w:rFonts w:ascii="Times New Roman" w:hAnsi="Times New Roman" w:cs="Times New Roman"/>
              </w:rPr>
              <w:t>LST EN ISO 4045 (ISO 4045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CCEF5" w14:textId="4594D8FE" w:rsidR="00E93C8A" w:rsidRPr="0042605C" w:rsidRDefault="00910D52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0D52"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sym w:font="Symbol" w:char="F0B3"/>
            </w:r>
            <w:r w:rsidRPr="00910D52">
              <w:rPr>
                <w:rFonts w:ascii="Times New Roman" w:hAnsi="Times New Roman" w:cs="Times New Roman"/>
                <w:i/>
                <w:iCs/>
              </w:rPr>
              <w:t xml:space="preserve"> 3,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43C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0FAAA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DAAA30B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EEC" w14:textId="6A975B77" w:rsidR="00E93C8A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ntelės</w:t>
            </w:r>
          </w:p>
          <w:p w14:paraId="22AB745B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C33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Chromo (VI) kiekis, mg/kg</w:t>
            </w:r>
          </w:p>
          <w:p w14:paraId="03C198E3" w14:textId="5F068E62" w:rsidR="00910D52" w:rsidRPr="00DC2974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D52">
              <w:rPr>
                <w:rFonts w:ascii="Times New Roman" w:hAnsi="Times New Roman" w:cs="Times New Roman"/>
              </w:rPr>
              <w:t>LST EN ISO 17075-1 (ISO 17075-1) arba LST EN ISO 17075-2 (ISO 17075-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86B" w14:textId="44817B59" w:rsidR="00E93C8A" w:rsidRPr="0042605C" w:rsidRDefault="00910D5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10D52">
              <w:rPr>
                <w:rFonts w:ascii="Times New Roman" w:hAnsi="Times New Roman" w:cs="Times New Roman"/>
                <w:i/>
                <w:iCs/>
                <w:color w:val="000000"/>
              </w:rPr>
              <w:t>≤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DFA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6FE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E93C8A" w:rsidRPr="00DC2974" w14:paraId="03B0E0F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81A" w14:textId="0837D050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4D984811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338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 xml:space="preserve">Cheminiai bandymai tam tikrų </w:t>
            </w:r>
            <w:proofErr w:type="spellStart"/>
            <w:r w:rsidRPr="00910D52">
              <w:rPr>
                <w:rFonts w:ascii="Times New Roman" w:hAnsi="Times New Roman" w:cs="Times New Roman"/>
              </w:rPr>
              <w:t>azo</w:t>
            </w:r>
            <w:proofErr w:type="spellEnd"/>
            <w:r w:rsidRPr="00910D52">
              <w:rPr>
                <w:rFonts w:ascii="Times New Roman" w:hAnsi="Times New Roman" w:cs="Times New Roman"/>
              </w:rPr>
              <w:t xml:space="preserve"> dažiklių nustatymo dažytose odose</w:t>
            </w:r>
          </w:p>
          <w:p w14:paraId="4D3C81B3" w14:textId="6C4D49D0" w:rsidR="00910D52" w:rsidRPr="00DC2974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D52">
              <w:rPr>
                <w:rFonts w:ascii="Times New Roman" w:hAnsi="Times New Roman" w:cs="Times New Roman"/>
              </w:rPr>
              <w:t>LST EN ISO 17234-1 (ISO 17234-1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73" w14:textId="2224BD91" w:rsidR="00E93C8A" w:rsidRPr="0042605C" w:rsidRDefault="00910D5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10D52"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>Atitinka</w:t>
            </w:r>
            <w:proofErr w:type="spellEnd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2F3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A0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F35F38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3F" w14:textId="07578F84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0A1813EC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643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Spalvos atsparumas sausai trinčiai po 50 ciklų (pagal pilkąją skalę), balais</w:t>
            </w:r>
          </w:p>
          <w:p w14:paraId="7F1E745A" w14:textId="79318A60" w:rsidR="00F3745F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0 (ISO 1164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A57" w14:textId="36F3E98C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902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F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75AE14F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52C" w14:textId="2CBE1BCB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481DAE85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32C" w14:textId="234C857B" w:rsidR="00E93C8A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šlapiai trinčiai po 20 ciklų (pagal pilkąją skalę), balais 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0 (ISO 1164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AC5" w14:textId="46BA5450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4F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2B3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3D8BDF9F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305" w14:textId="5546AB33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14:paraId="64DFDC46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7CD" w14:textId="65AFE348" w:rsidR="00E93C8A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sausajam valymui (pagal pilkąją skalę), balais 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3 (ISO 11643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B5C" w14:textId="4E7C46F8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3DF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ED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90815D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7B8" w14:textId="7939870A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61AAE954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019" w14:textId="77777777" w:rsidR="00F3745F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 xml:space="preserve">Spalvos atsparumas vandens lašams (pagal pilkąją skalę), balais </w:t>
            </w:r>
          </w:p>
          <w:p w14:paraId="72AEC1DE" w14:textId="32AE97D3" w:rsidR="00E93C8A" w:rsidRPr="002C4C26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lastRenderedPageBreak/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5700 (ISO 1570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E8E" w14:textId="3C93A3D9" w:rsidR="00E93C8A" w:rsidRPr="002C4C26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lastRenderedPageBreak/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FA1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FB8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21EB747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3A3" w14:textId="43166FBC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31DBFB50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63C" w14:textId="399B52D9" w:rsidR="00E93C8A" w:rsidRPr="002C4C26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dirbtinei šviesai (pagal mėlynąją skalę), balais Bandymų metodo žymuo</w:t>
            </w:r>
            <w: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05-B02 (ISO 105-B02) arba lygiavert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D48" w14:textId="05CBE264" w:rsidR="00E93C8A" w:rsidRPr="00930BAB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B2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1B3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42882DBF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D4FBDD8" w14:textId="5686434F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</w:t>
      </w:r>
      <w:r w:rsidR="00445EF6">
        <w:rPr>
          <w:rFonts w:ascii="Times New Roman" w:eastAsia="Times New Roman" w:hAnsi="Times New Roman" w:cs="Times New Roman"/>
          <w:lang w:eastAsia="lt-LT"/>
        </w:rPr>
        <w:t>tyrimų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protokoluose.</w:t>
      </w:r>
      <w:r w:rsidR="009A4707">
        <w:rPr>
          <w:rFonts w:ascii="Times New Roman" w:eastAsia="Times New Roman" w:hAnsi="Times New Roman" w:cs="Times New Roman"/>
          <w:lang w:eastAsia="lt-LT"/>
        </w:rPr>
        <w:t xml:space="preserve"> </w:t>
      </w:r>
      <w:r w:rsidR="009A4707" w:rsidRPr="009A4707">
        <w:rPr>
          <w:rFonts w:ascii="Times New Roman" w:eastAsia="Times New Roman" w:hAnsi="Times New Roman" w:cs="Times New Roman"/>
          <w:lang w:eastAsia="lt-LT"/>
        </w:rPr>
        <w:t>Visų rodiklių reikšmės turi būti viename  protokole</w:t>
      </w:r>
      <w:r w:rsidR="009A4707">
        <w:rPr>
          <w:rFonts w:ascii="Times New Roman" w:eastAsia="Times New Roman" w:hAnsi="Times New Roman" w:cs="Times New Roman"/>
          <w:lang w:eastAsia="lt-LT"/>
        </w:rPr>
        <w:t>.</w:t>
      </w:r>
    </w:p>
    <w:p w14:paraId="7732EFEA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1B82F66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31FF2569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244B0051" w14:textId="77777777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E93C8A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3AB8B" w14:textId="77777777" w:rsidR="00796E84" w:rsidRDefault="00796E84" w:rsidP="00D91173">
      <w:pPr>
        <w:spacing w:after="0" w:line="240" w:lineRule="auto"/>
      </w:pPr>
      <w:r>
        <w:separator/>
      </w:r>
    </w:p>
  </w:endnote>
  <w:endnote w:type="continuationSeparator" w:id="0">
    <w:p w14:paraId="5BF3A713" w14:textId="77777777" w:rsidR="00796E84" w:rsidRDefault="00796E84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0033" w14:textId="746B496E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104F69">
          <w:rPr>
            <w:rFonts w:ascii="Times New Roman" w:hAnsi="Times New Roman" w:cs="Times New Roman"/>
            <w:noProof/>
            <w:sz w:val="24"/>
          </w:rPr>
          <w:t>3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4D97EB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F318" w14:textId="77777777" w:rsidR="00796E84" w:rsidRDefault="00796E84" w:rsidP="00D91173">
      <w:pPr>
        <w:spacing w:after="0" w:line="240" w:lineRule="auto"/>
      </w:pPr>
      <w:r>
        <w:separator/>
      </w:r>
    </w:p>
  </w:footnote>
  <w:footnote w:type="continuationSeparator" w:id="0">
    <w:p w14:paraId="5EED8B45" w14:textId="77777777" w:rsidR="00796E84" w:rsidRDefault="00796E84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2718"/>
    <w:rsid w:val="000B6DDD"/>
    <w:rsid w:val="000C0710"/>
    <w:rsid w:val="000C581B"/>
    <w:rsid w:val="000E0E97"/>
    <w:rsid w:val="000E345A"/>
    <w:rsid w:val="000E5692"/>
    <w:rsid w:val="000F11D9"/>
    <w:rsid w:val="000F7B0C"/>
    <w:rsid w:val="001025C4"/>
    <w:rsid w:val="00104CDB"/>
    <w:rsid w:val="00104F69"/>
    <w:rsid w:val="001121BF"/>
    <w:rsid w:val="00115C09"/>
    <w:rsid w:val="001235E6"/>
    <w:rsid w:val="001239E5"/>
    <w:rsid w:val="00124538"/>
    <w:rsid w:val="0012489A"/>
    <w:rsid w:val="0013075D"/>
    <w:rsid w:val="00142827"/>
    <w:rsid w:val="001439BA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B7AEB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5B6D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88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27CE2"/>
    <w:rsid w:val="0033084F"/>
    <w:rsid w:val="0033091F"/>
    <w:rsid w:val="00332285"/>
    <w:rsid w:val="00332F46"/>
    <w:rsid w:val="00334FF9"/>
    <w:rsid w:val="00335F32"/>
    <w:rsid w:val="00336821"/>
    <w:rsid w:val="0035034A"/>
    <w:rsid w:val="00351D07"/>
    <w:rsid w:val="00355193"/>
    <w:rsid w:val="00355F9F"/>
    <w:rsid w:val="00362D4F"/>
    <w:rsid w:val="00363514"/>
    <w:rsid w:val="003704B7"/>
    <w:rsid w:val="00376D90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45EF6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0B97"/>
    <w:rsid w:val="004F4F15"/>
    <w:rsid w:val="004F6038"/>
    <w:rsid w:val="004F7C66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61638"/>
    <w:rsid w:val="00562C83"/>
    <w:rsid w:val="00570289"/>
    <w:rsid w:val="00571518"/>
    <w:rsid w:val="00572804"/>
    <w:rsid w:val="00583446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15E"/>
    <w:rsid w:val="00634D1C"/>
    <w:rsid w:val="00637D27"/>
    <w:rsid w:val="00643645"/>
    <w:rsid w:val="00653FA3"/>
    <w:rsid w:val="00656555"/>
    <w:rsid w:val="00656B9A"/>
    <w:rsid w:val="006577ED"/>
    <w:rsid w:val="00666192"/>
    <w:rsid w:val="00670374"/>
    <w:rsid w:val="00670891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905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96E84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27B8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52"/>
    <w:rsid w:val="00912416"/>
    <w:rsid w:val="009171CA"/>
    <w:rsid w:val="00925407"/>
    <w:rsid w:val="00930BAB"/>
    <w:rsid w:val="009377C5"/>
    <w:rsid w:val="00937873"/>
    <w:rsid w:val="00937D6A"/>
    <w:rsid w:val="009438F4"/>
    <w:rsid w:val="00950B2E"/>
    <w:rsid w:val="0095797F"/>
    <w:rsid w:val="0096077A"/>
    <w:rsid w:val="009622B4"/>
    <w:rsid w:val="00962FF2"/>
    <w:rsid w:val="00981202"/>
    <w:rsid w:val="00981F39"/>
    <w:rsid w:val="00991497"/>
    <w:rsid w:val="00992498"/>
    <w:rsid w:val="00992DFE"/>
    <w:rsid w:val="009A250E"/>
    <w:rsid w:val="009A4707"/>
    <w:rsid w:val="009A5DD8"/>
    <w:rsid w:val="009C351E"/>
    <w:rsid w:val="009C75E8"/>
    <w:rsid w:val="009D24A8"/>
    <w:rsid w:val="009D32AB"/>
    <w:rsid w:val="009D7C04"/>
    <w:rsid w:val="009E23E3"/>
    <w:rsid w:val="009E5DB5"/>
    <w:rsid w:val="009E7D04"/>
    <w:rsid w:val="009E7EFC"/>
    <w:rsid w:val="009F5CFE"/>
    <w:rsid w:val="00A0006C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307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1798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5611"/>
    <w:rsid w:val="00DF338A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3C8A"/>
    <w:rsid w:val="00E940A2"/>
    <w:rsid w:val="00E94D46"/>
    <w:rsid w:val="00E97EB2"/>
    <w:rsid w:val="00EA0BDF"/>
    <w:rsid w:val="00EA12C6"/>
    <w:rsid w:val="00EA14DE"/>
    <w:rsid w:val="00EB2DF9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06254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C6C"/>
    <w:rsid w:val="00F3745F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245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A68D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9241-4588-487B-88C1-98EDAA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3</cp:revision>
  <cp:lastPrinted>2021-03-23T07:30:00Z</cp:lastPrinted>
  <dcterms:created xsi:type="dcterms:W3CDTF">2026-03-23T08:25:00Z</dcterms:created>
  <dcterms:modified xsi:type="dcterms:W3CDTF">2026-03-24T07:48:00Z</dcterms:modified>
</cp:coreProperties>
</file>